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2308CD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F54F36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F54F36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54F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F54F36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54F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F54F36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54F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F54F36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F54F36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F54F36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54F36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54F36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54F36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F54F36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F54F36" w:rsidRDefault="002308CD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F54F36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2D0839" w:rsidP="00E172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7F05B2">
        <w:rPr>
          <w:rFonts w:ascii="Times New Roman" w:hAnsi="Times New Roman"/>
          <w:sz w:val="24"/>
          <w:szCs w:val="24"/>
        </w:rPr>
        <w:t xml:space="preserve">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FIRST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 </w:t>
      </w:r>
      <w:r w:rsidR="00E172D8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6744EE">
        <w:rPr>
          <w:rFonts w:ascii="Times New Roman" w:hAnsi="Times New Roman"/>
          <w:sz w:val="24"/>
          <w:szCs w:val="24"/>
        </w:rPr>
        <w:t>COMMERCE</w:t>
      </w:r>
      <w:r w:rsidR="002C655B">
        <w:rPr>
          <w:rFonts w:ascii="Times New Roman" w:hAnsi="Times New Roman"/>
          <w:sz w:val="24"/>
          <w:szCs w:val="24"/>
        </w:rPr>
        <w:t xml:space="preserve"> (</w:t>
      </w:r>
      <w:r w:rsidR="005E41CC">
        <w:rPr>
          <w:rFonts w:ascii="Times New Roman" w:hAnsi="Times New Roman"/>
          <w:sz w:val="24"/>
          <w:szCs w:val="24"/>
        </w:rPr>
        <w:t>MARKETING</w:t>
      </w:r>
      <w:r w:rsidR="002C655B">
        <w:rPr>
          <w:rFonts w:ascii="Times New Roman" w:hAnsi="Times New Roman"/>
          <w:sz w:val="24"/>
          <w:szCs w:val="24"/>
        </w:rPr>
        <w:t xml:space="preserve"> </w:t>
      </w:r>
      <w:r w:rsidR="00512914">
        <w:rPr>
          <w:rFonts w:ascii="Times New Roman" w:hAnsi="Times New Roman"/>
          <w:sz w:val="24"/>
          <w:szCs w:val="24"/>
        </w:rPr>
        <w:t>OPTION)</w:t>
      </w:r>
    </w:p>
    <w:p w:rsidR="00E172D8" w:rsidRDefault="00E172D8" w:rsidP="00E172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E172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886444">
        <w:rPr>
          <w:rFonts w:ascii="Times New Roman" w:hAnsi="Times New Roman"/>
          <w:b/>
          <w:sz w:val="24"/>
          <w:szCs w:val="24"/>
        </w:rPr>
        <w:t>3417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886444">
        <w:rPr>
          <w:rFonts w:ascii="Times New Roman" w:hAnsi="Times New Roman"/>
          <w:b/>
          <w:sz w:val="24"/>
          <w:szCs w:val="24"/>
        </w:rPr>
        <w:t>MARKETING COMMUNICATION STRATEGY</w:t>
      </w:r>
      <w:r w:rsidR="00933E61">
        <w:rPr>
          <w:rFonts w:ascii="Times New Roman" w:hAnsi="Times New Roman"/>
          <w:b/>
          <w:sz w:val="24"/>
          <w:szCs w:val="24"/>
        </w:rPr>
        <w:t xml:space="preserve"> </w:t>
      </w:r>
    </w:p>
    <w:p w:rsidR="00E172D8" w:rsidRPr="00533EF0" w:rsidRDefault="00E172D8" w:rsidP="00E172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2308CD" w:rsidP="00E172D8">
      <w:pPr>
        <w:spacing w:after="0"/>
        <w:rPr>
          <w:rFonts w:ascii="Times New Roman" w:hAnsi="Times New Roman"/>
          <w:b/>
          <w:sz w:val="24"/>
          <w:szCs w:val="24"/>
        </w:rPr>
      </w:pPr>
      <w:r w:rsidRPr="002308CD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2308CD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8CD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E172D8">
      <w:pPr>
        <w:rPr>
          <w:rFonts w:ascii="Times New Roman" w:hAnsi="Times New Roman"/>
          <w:sz w:val="24"/>
          <w:szCs w:val="24"/>
        </w:rPr>
      </w:pPr>
    </w:p>
    <w:p w:rsidR="00E77874" w:rsidRDefault="00E77874" w:rsidP="00E172D8">
      <w:pPr>
        <w:rPr>
          <w:rFonts w:ascii="Times New Roman" w:hAnsi="Times New Roman"/>
          <w:b/>
          <w:sz w:val="24"/>
          <w:szCs w:val="24"/>
        </w:rPr>
      </w:pPr>
      <w:r w:rsidRPr="004B6934">
        <w:rPr>
          <w:rFonts w:ascii="Times New Roman" w:hAnsi="Times New Roman"/>
          <w:b/>
          <w:sz w:val="24"/>
          <w:szCs w:val="24"/>
        </w:rPr>
        <w:t>QUESTION ONE</w:t>
      </w:r>
      <w:r w:rsidR="00810905">
        <w:rPr>
          <w:rFonts w:ascii="Times New Roman" w:hAnsi="Times New Roman"/>
          <w:b/>
          <w:sz w:val="24"/>
          <w:szCs w:val="24"/>
        </w:rPr>
        <w:t xml:space="preserve"> </w:t>
      </w:r>
      <w:r w:rsidR="002C27A2">
        <w:rPr>
          <w:rFonts w:ascii="Times New Roman" w:hAnsi="Times New Roman"/>
          <w:b/>
          <w:sz w:val="24"/>
          <w:szCs w:val="24"/>
        </w:rPr>
        <w:t>(30 MARKS)</w:t>
      </w:r>
    </w:p>
    <w:p w:rsidR="003A78B4" w:rsidRDefault="003A78B4" w:rsidP="003A78B4">
      <w:pPr>
        <w:pStyle w:val="ListParagraph"/>
        <w:numPr>
          <w:ilvl w:val="0"/>
          <w:numId w:val="3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various stages of the adoption process within the context of marketing communication.  </w:t>
      </w:r>
    </w:p>
    <w:p w:rsidR="003A78B4" w:rsidRDefault="003A78B4" w:rsidP="003A78B4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3A78B4" w:rsidRDefault="003A78B4" w:rsidP="003A78B4">
      <w:pPr>
        <w:pStyle w:val="ListParagraph"/>
        <w:numPr>
          <w:ilvl w:val="0"/>
          <w:numId w:val="3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ways marketers can change attitudes using communic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A78B4" w:rsidRDefault="003A78B4" w:rsidP="003A78B4">
      <w:pPr>
        <w:pStyle w:val="ListParagraph"/>
        <w:numPr>
          <w:ilvl w:val="0"/>
          <w:numId w:val="3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ive approaches used by marketers to reduce dissonanc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A78B4" w:rsidRDefault="003A78B4" w:rsidP="003A78B4">
      <w:pPr>
        <w:pStyle w:val="ListParagraph"/>
        <w:numPr>
          <w:ilvl w:val="0"/>
          <w:numId w:val="3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relevant examples, explain five appeal</w:t>
      </w:r>
      <w:r w:rsidR="00CF3369">
        <w:rPr>
          <w:rFonts w:ascii="Times New Roman" w:hAnsi="Times New Roman"/>
          <w:sz w:val="24"/>
          <w:szCs w:val="24"/>
        </w:rPr>
        <w:t xml:space="preserve"> techniques used in advertising.</w:t>
      </w:r>
    </w:p>
    <w:p w:rsidR="003A78B4" w:rsidRDefault="003A78B4" w:rsidP="003A78B4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:rsidR="003A78B4" w:rsidRPr="003A78B4" w:rsidRDefault="003A78B4" w:rsidP="003A78B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A78B4">
        <w:rPr>
          <w:rFonts w:ascii="Times New Roman" w:hAnsi="Times New Roman"/>
          <w:b/>
          <w:sz w:val="24"/>
          <w:szCs w:val="24"/>
        </w:rPr>
        <w:t>QUESTION TWO</w:t>
      </w:r>
      <w:r w:rsidR="00967299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3A78B4" w:rsidRDefault="003A78B4" w:rsidP="003A78B4">
      <w:pPr>
        <w:pStyle w:val="ListParagraph"/>
        <w:numPr>
          <w:ilvl w:val="0"/>
          <w:numId w:val="38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e of sales promotions as a marketing tool has gained a lot of importance in the recent past. Explain five reasons that may account for this tren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A78B4" w:rsidRDefault="003A78B4" w:rsidP="003A78B4">
      <w:pPr>
        <w:pStyle w:val="ListParagraph"/>
        <w:numPr>
          <w:ilvl w:val="0"/>
          <w:numId w:val="38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ive ways marketers can change attitudes using communication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C0C34" w:rsidRDefault="000C0C34" w:rsidP="000C0C34">
      <w:pPr>
        <w:pStyle w:val="ListParagraph"/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0C0C34" w:rsidRPr="00214538" w:rsidRDefault="000C0C34" w:rsidP="00214538">
      <w:pPr>
        <w:pStyle w:val="ListParagraph"/>
        <w:numPr>
          <w:ilvl w:val="0"/>
          <w:numId w:val="38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ive approaches used by marketers to reduce disson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C0C34" w:rsidRPr="00206A1A" w:rsidRDefault="000C0C34" w:rsidP="000C0C3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A1A">
        <w:rPr>
          <w:rFonts w:ascii="Times New Roman" w:hAnsi="Times New Roman"/>
          <w:b/>
          <w:sz w:val="24"/>
          <w:szCs w:val="24"/>
        </w:rPr>
        <w:t>QUESTION THREE</w:t>
      </w:r>
      <w:r w:rsidR="00FD056C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206A1A" w:rsidRDefault="000C0C34" w:rsidP="000C0C34">
      <w:pPr>
        <w:pStyle w:val="ListParagraph"/>
        <w:numPr>
          <w:ilvl w:val="0"/>
          <w:numId w:val="39"/>
        </w:numPr>
        <w:tabs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various stages of the adoption process within the </w:t>
      </w:r>
      <w:r w:rsidR="00206A1A">
        <w:rPr>
          <w:rFonts w:ascii="Times New Roman" w:hAnsi="Times New Roman"/>
          <w:sz w:val="24"/>
          <w:szCs w:val="24"/>
        </w:rPr>
        <w:t xml:space="preserve">context of marketing </w:t>
      </w:r>
    </w:p>
    <w:p w:rsidR="000C0C34" w:rsidRDefault="00206A1A" w:rsidP="00206A1A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ca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06A1A" w:rsidRDefault="00206A1A" w:rsidP="000C0C34">
      <w:pPr>
        <w:pStyle w:val="ListParagraph"/>
        <w:numPr>
          <w:ilvl w:val="0"/>
          <w:numId w:val="39"/>
        </w:numPr>
        <w:tabs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programmed and complex buying situ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06A1A" w:rsidRDefault="00206A1A" w:rsidP="000C0C34">
      <w:pPr>
        <w:pStyle w:val="ListParagraph"/>
        <w:numPr>
          <w:ilvl w:val="0"/>
          <w:numId w:val="39"/>
        </w:numPr>
        <w:tabs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our reason for shifts from programmed to complex decis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06A1A" w:rsidRPr="00206A1A" w:rsidRDefault="00206A1A" w:rsidP="00206A1A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A1A">
        <w:rPr>
          <w:rFonts w:ascii="Times New Roman" w:hAnsi="Times New Roman"/>
          <w:b/>
          <w:sz w:val="24"/>
          <w:szCs w:val="24"/>
        </w:rPr>
        <w:t>QUESTION FOUR</w:t>
      </w:r>
      <w:r w:rsidR="00A25153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206A1A" w:rsidRDefault="00206A1A" w:rsidP="00206A1A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understanding of the push and pull strategies that marketers use to promote their goods. </w:t>
      </w:r>
    </w:p>
    <w:p w:rsidR="00206A1A" w:rsidRDefault="00206A1A" w:rsidP="00206A1A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06A1A" w:rsidRDefault="00206A1A" w:rsidP="00206A1A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marketing communication and how it works using the AIDA mod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06A1A" w:rsidRDefault="00206A1A" w:rsidP="00206A1A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Brand? Explain the importance of a firm developing a strong brand name for it</w:t>
      </w:r>
      <w:r w:rsidR="00A25153">
        <w:rPr>
          <w:rFonts w:ascii="Times New Roman" w:hAnsi="Times New Roman"/>
          <w:sz w:val="24"/>
          <w:szCs w:val="24"/>
        </w:rPr>
        <w:t>s products/services.</w:t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</w:r>
      <w:r w:rsidR="00A25153">
        <w:rPr>
          <w:rFonts w:ascii="Times New Roman" w:hAnsi="Times New Roman"/>
          <w:sz w:val="24"/>
          <w:szCs w:val="24"/>
        </w:rPr>
        <w:tab/>
        <w:t>(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206A1A" w:rsidRPr="00206A1A" w:rsidRDefault="00206A1A" w:rsidP="00206A1A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A1A">
        <w:rPr>
          <w:rFonts w:ascii="Times New Roman" w:hAnsi="Times New Roman"/>
          <w:b/>
          <w:sz w:val="24"/>
          <w:szCs w:val="24"/>
        </w:rPr>
        <w:t>QUESTION FIVE</w:t>
      </w:r>
      <w:r w:rsidR="00A25153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206A1A" w:rsidRDefault="00206A1A" w:rsidP="00206A1A">
      <w:pPr>
        <w:pStyle w:val="ListParagraph"/>
        <w:numPr>
          <w:ilvl w:val="0"/>
          <w:numId w:val="41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ntegrated marketing communication and discuss in detail each of the elements. (15Marks)</w:t>
      </w:r>
    </w:p>
    <w:p w:rsidR="00206A1A" w:rsidRPr="00206A1A" w:rsidRDefault="00206A1A" w:rsidP="00206A1A">
      <w:pPr>
        <w:pStyle w:val="ListParagraph"/>
        <w:numPr>
          <w:ilvl w:val="0"/>
          <w:numId w:val="41"/>
        </w:numPr>
        <w:tabs>
          <w:tab w:val="left" w:pos="450"/>
        </w:tabs>
        <w:spacing w:before="240"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disadvantages of integrated commun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5 Marks)</w:t>
      </w:r>
    </w:p>
    <w:p w:rsidR="00206A1A" w:rsidRPr="00206A1A" w:rsidRDefault="00206A1A" w:rsidP="00206A1A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3A78B4" w:rsidRPr="00FB51E1" w:rsidRDefault="003A78B4" w:rsidP="00FB5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A78B4" w:rsidRDefault="003A78B4" w:rsidP="003A78B4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</w:p>
    <w:p w:rsidR="003A78B4" w:rsidRDefault="003A78B4" w:rsidP="003A78B4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</w:p>
    <w:p w:rsidR="003A78B4" w:rsidRDefault="003A78B4" w:rsidP="003A78B4">
      <w:pPr>
        <w:pStyle w:val="ListParagraph"/>
        <w:spacing w:line="360" w:lineRule="auto"/>
        <w:ind w:left="8370" w:firstLine="270"/>
        <w:rPr>
          <w:rFonts w:ascii="Times New Roman" w:hAnsi="Times New Roman"/>
          <w:sz w:val="24"/>
          <w:szCs w:val="24"/>
        </w:rPr>
      </w:pPr>
    </w:p>
    <w:p w:rsidR="003A78B4" w:rsidRPr="003A78B4" w:rsidRDefault="003A78B4" w:rsidP="003A78B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39F9" w:rsidRPr="002F39F9" w:rsidRDefault="00F304F9" w:rsidP="00F304F9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F39F9" w:rsidRPr="002F39F9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63" w:rsidRDefault="00497863" w:rsidP="00164445">
      <w:pPr>
        <w:spacing w:after="0" w:line="240" w:lineRule="auto"/>
      </w:pPr>
      <w:r>
        <w:separator/>
      </w:r>
    </w:p>
  </w:endnote>
  <w:endnote w:type="continuationSeparator" w:id="0">
    <w:p w:rsidR="00497863" w:rsidRDefault="00497863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2A" w:rsidRDefault="00F519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497863">
    <w:pPr>
      <w:pStyle w:val="Footer"/>
      <w:jc w:val="right"/>
    </w:pPr>
  </w:p>
  <w:p w:rsidR="009842BE" w:rsidRDefault="00F5192A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08CD">
      <w:fldChar w:fldCharType="begin"/>
    </w:r>
    <w:r>
      <w:instrText xml:space="preserve"> PAGE   \* MERGEFORMAT </w:instrText>
    </w:r>
    <w:r w:rsidR="002308CD">
      <w:fldChar w:fldCharType="separate"/>
    </w:r>
    <w:r w:rsidR="00FB51E1" w:rsidRPr="00FB51E1">
      <w:rPr>
        <w:rFonts w:asciiTheme="majorHAnsi" w:hAnsiTheme="majorHAnsi"/>
        <w:noProof/>
      </w:rPr>
      <w:t>2</w:t>
    </w:r>
    <w:r w:rsidR="002308CD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2A" w:rsidRDefault="00F51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63" w:rsidRDefault="00497863" w:rsidP="00164445">
      <w:pPr>
        <w:spacing w:after="0" w:line="240" w:lineRule="auto"/>
      </w:pPr>
      <w:r>
        <w:separator/>
      </w:r>
    </w:p>
  </w:footnote>
  <w:footnote w:type="continuationSeparator" w:id="0">
    <w:p w:rsidR="00497863" w:rsidRDefault="00497863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2A" w:rsidRDefault="00F519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2A" w:rsidRDefault="00F519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2A" w:rsidRDefault="00F519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0C"/>
    <w:multiLevelType w:val="hybridMultilevel"/>
    <w:tmpl w:val="E2EC0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A7"/>
    <w:multiLevelType w:val="hybridMultilevel"/>
    <w:tmpl w:val="04CA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74BA"/>
    <w:multiLevelType w:val="hybridMultilevel"/>
    <w:tmpl w:val="C42A2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4559"/>
    <w:multiLevelType w:val="hybridMultilevel"/>
    <w:tmpl w:val="9A9AA688"/>
    <w:lvl w:ilvl="0" w:tplc="C7D82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256A8"/>
    <w:multiLevelType w:val="hybridMultilevel"/>
    <w:tmpl w:val="C50E3404"/>
    <w:lvl w:ilvl="0" w:tplc="72022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72D53"/>
    <w:multiLevelType w:val="hybridMultilevel"/>
    <w:tmpl w:val="0974E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640F"/>
    <w:multiLevelType w:val="hybridMultilevel"/>
    <w:tmpl w:val="AF969B44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564595"/>
    <w:multiLevelType w:val="hybridMultilevel"/>
    <w:tmpl w:val="606CA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2BD"/>
    <w:multiLevelType w:val="hybridMultilevel"/>
    <w:tmpl w:val="16CC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621F"/>
    <w:multiLevelType w:val="hybridMultilevel"/>
    <w:tmpl w:val="25A21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63469"/>
    <w:multiLevelType w:val="hybridMultilevel"/>
    <w:tmpl w:val="C022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7C0F"/>
    <w:multiLevelType w:val="hybridMultilevel"/>
    <w:tmpl w:val="13D43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B7E8D"/>
    <w:multiLevelType w:val="hybridMultilevel"/>
    <w:tmpl w:val="9926C806"/>
    <w:lvl w:ilvl="0" w:tplc="04090017">
      <w:start w:val="1"/>
      <w:numFmt w:val="lowerLetter"/>
      <w:lvlText w:val="%1)"/>
      <w:lvlJc w:val="left"/>
      <w:pPr>
        <w:ind w:left="7110" w:hanging="360"/>
      </w:p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3">
    <w:nsid w:val="305F6260"/>
    <w:multiLevelType w:val="hybridMultilevel"/>
    <w:tmpl w:val="97B69CE4"/>
    <w:lvl w:ilvl="0" w:tplc="C9622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C012A"/>
    <w:multiLevelType w:val="hybridMultilevel"/>
    <w:tmpl w:val="1C8ED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4E1A"/>
    <w:multiLevelType w:val="hybridMultilevel"/>
    <w:tmpl w:val="DFF20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7636"/>
    <w:multiLevelType w:val="hybridMultilevel"/>
    <w:tmpl w:val="13C2406A"/>
    <w:lvl w:ilvl="0" w:tplc="525AB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B5E7F"/>
    <w:multiLevelType w:val="hybridMultilevel"/>
    <w:tmpl w:val="4DA42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A2ED2"/>
    <w:multiLevelType w:val="hybridMultilevel"/>
    <w:tmpl w:val="CC128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624DE"/>
    <w:multiLevelType w:val="hybridMultilevel"/>
    <w:tmpl w:val="4B62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C159F"/>
    <w:multiLevelType w:val="hybridMultilevel"/>
    <w:tmpl w:val="3886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35E5"/>
    <w:multiLevelType w:val="hybridMultilevel"/>
    <w:tmpl w:val="83B67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4438"/>
    <w:multiLevelType w:val="hybridMultilevel"/>
    <w:tmpl w:val="DC00988C"/>
    <w:lvl w:ilvl="0" w:tplc="DD5CBD6E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B813DB"/>
    <w:multiLevelType w:val="hybridMultilevel"/>
    <w:tmpl w:val="EAF44FE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CB742B1"/>
    <w:multiLevelType w:val="hybridMultilevel"/>
    <w:tmpl w:val="75A26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4A2F"/>
    <w:multiLevelType w:val="hybridMultilevel"/>
    <w:tmpl w:val="4DF62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84624"/>
    <w:multiLevelType w:val="hybridMultilevel"/>
    <w:tmpl w:val="0D087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E0F1A"/>
    <w:multiLevelType w:val="hybridMultilevel"/>
    <w:tmpl w:val="FC68D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6217A"/>
    <w:multiLevelType w:val="hybridMultilevel"/>
    <w:tmpl w:val="0018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19EC"/>
    <w:multiLevelType w:val="hybridMultilevel"/>
    <w:tmpl w:val="34727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11BA5"/>
    <w:multiLevelType w:val="hybridMultilevel"/>
    <w:tmpl w:val="7E76F772"/>
    <w:lvl w:ilvl="0" w:tplc="E982D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F585F"/>
    <w:multiLevelType w:val="hybridMultilevel"/>
    <w:tmpl w:val="07BE6FB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1DC7AFD"/>
    <w:multiLevelType w:val="hybridMultilevel"/>
    <w:tmpl w:val="ABF8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27F4"/>
    <w:multiLevelType w:val="hybridMultilevel"/>
    <w:tmpl w:val="DB0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6D1"/>
    <w:multiLevelType w:val="hybridMultilevel"/>
    <w:tmpl w:val="9050D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44B1C"/>
    <w:multiLevelType w:val="hybridMultilevel"/>
    <w:tmpl w:val="4FBC4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50063"/>
    <w:multiLevelType w:val="hybridMultilevel"/>
    <w:tmpl w:val="0F32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776C0"/>
    <w:multiLevelType w:val="hybridMultilevel"/>
    <w:tmpl w:val="752C9F88"/>
    <w:lvl w:ilvl="0" w:tplc="2930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1D340A"/>
    <w:multiLevelType w:val="hybridMultilevel"/>
    <w:tmpl w:val="4A725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C54"/>
    <w:multiLevelType w:val="hybridMultilevel"/>
    <w:tmpl w:val="269EF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36C8"/>
    <w:multiLevelType w:val="hybridMultilevel"/>
    <w:tmpl w:val="899CB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9"/>
  </w:num>
  <w:num w:numId="5">
    <w:abstractNumId w:val="33"/>
  </w:num>
  <w:num w:numId="6">
    <w:abstractNumId w:val="7"/>
  </w:num>
  <w:num w:numId="7">
    <w:abstractNumId w:val="34"/>
  </w:num>
  <w:num w:numId="8">
    <w:abstractNumId w:val="36"/>
  </w:num>
  <w:num w:numId="9">
    <w:abstractNumId w:val="11"/>
  </w:num>
  <w:num w:numId="10">
    <w:abstractNumId w:val="37"/>
  </w:num>
  <w:num w:numId="11">
    <w:abstractNumId w:val="15"/>
  </w:num>
  <w:num w:numId="12">
    <w:abstractNumId w:val="39"/>
  </w:num>
  <w:num w:numId="13">
    <w:abstractNumId w:val="27"/>
  </w:num>
  <w:num w:numId="14">
    <w:abstractNumId w:val="1"/>
  </w:num>
  <w:num w:numId="15">
    <w:abstractNumId w:val="6"/>
  </w:num>
  <w:num w:numId="16">
    <w:abstractNumId w:val="21"/>
  </w:num>
  <w:num w:numId="17">
    <w:abstractNumId w:val="4"/>
  </w:num>
  <w:num w:numId="18">
    <w:abstractNumId w:val="3"/>
  </w:num>
  <w:num w:numId="19">
    <w:abstractNumId w:val="13"/>
  </w:num>
  <w:num w:numId="20">
    <w:abstractNumId w:val="19"/>
  </w:num>
  <w:num w:numId="21">
    <w:abstractNumId w:val="40"/>
  </w:num>
  <w:num w:numId="22">
    <w:abstractNumId w:val="31"/>
  </w:num>
  <w:num w:numId="23">
    <w:abstractNumId w:val="5"/>
  </w:num>
  <w:num w:numId="24">
    <w:abstractNumId w:val="14"/>
  </w:num>
  <w:num w:numId="25">
    <w:abstractNumId w:val="18"/>
  </w:num>
  <w:num w:numId="26">
    <w:abstractNumId w:val="35"/>
  </w:num>
  <w:num w:numId="27">
    <w:abstractNumId w:val="22"/>
  </w:num>
  <w:num w:numId="28">
    <w:abstractNumId w:val="10"/>
  </w:num>
  <w:num w:numId="29">
    <w:abstractNumId w:val="29"/>
  </w:num>
  <w:num w:numId="30">
    <w:abstractNumId w:val="26"/>
  </w:num>
  <w:num w:numId="31">
    <w:abstractNumId w:val="25"/>
  </w:num>
  <w:num w:numId="32">
    <w:abstractNumId w:val="16"/>
  </w:num>
  <w:num w:numId="33">
    <w:abstractNumId w:val="30"/>
  </w:num>
  <w:num w:numId="34">
    <w:abstractNumId w:val="17"/>
  </w:num>
  <w:num w:numId="35">
    <w:abstractNumId w:val="38"/>
  </w:num>
  <w:num w:numId="36">
    <w:abstractNumId w:val="28"/>
  </w:num>
  <w:num w:numId="37">
    <w:abstractNumId w:val="12"/>
  </w:num>
  <w:num w:numId="38">
    <w:abstractNumId w:val="23"/>
  </w:num>
  <w:num w:numId="39">
    <w:abstractNumId w:val="20"/>
  </w:num>
  <w:num w:numId="40">
    <w:abstractNumId w:val="2"/>
  </w:num>
  <w:num w:numId="4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103A0"/>
    <w:rsid w:val="00020B9A"/>
    <w:rsid w:val="00023650"/>
    <w:rsid w:val="00027504"/>
    <w:rsid w:val="000301C0"/>
    <w:rsid w:val="000315E0"/>
    <w:rsid w:val="00033121"/>
    <w:rsid w:val="0003651D"/>
    <w:rsid w:val="00036EFE"/>
    <w:rsid w:val="00041052"/>
    <w:rsid w:val="00043F3F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B007A"/>
    <w:rsid w:val="000B00EE"/>
    <w:rsid w:val="000B1E6E"/>
    <w:rsid w:val="000B7048"/>
    <w:rsid w:val="000B73E2"/>
    <w:rsid w:val="000C0C34"/>
    <w:rsid w:val="000C14E0"/>
    <w:rsid w:val="000C74C4"/>
    <w:rsid w:val="000D5170"/>
    <w:rsid w:val="000E40BD"/>
    <w:rsid w:val="000E530E"/>
    <w:rsid w:val="000F0567"/>
    <w:rsid w:val="000F2656"/>
    <w:rsid w:val="000F2B40"/>
    <w:rsid w:val="000F48EA"/>
    <w:rsid w:val="00100F0F"/>
    <w:rsid w:val="0010212B"/>
    <w:rsid w:val="001075CD"/>
    <w:rsid w:val="001312BB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2639"/>
    <w:rsid w:val="001B4041"/>
    <w:rsid w:val="001C5E0C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06A1A"/>
    <w:rsid w:val="0021026C"/>
    <w:rsid w:val="002143ED"/>
    <w:rsid w:val="00214538"/>
    <w:rsid w:val="00226C19"/>
    <w:rsid w:val="002274C3"/>
    <w:rsid w:val="002308CD"/>
    <w:rsid w:val="00234414"/>
    <w:rsid w:val="00234526"/>
    <w:rsid w:val="002454BD"/>
    <w:rsid w:val="00262F75"/>
    <w:rsid w:val="00264D5E"/>
    <w:rsid w:val="002744A5"/>
    <w:rsid w:val="002818D8"/>
    <w:rsid w:val="0028500B"/>
    <w:rsid w:val="00290243"/>
    <w:rsid w:val="00293566"/>
    <w:rsid w:val="002A29AE"/>
    <w:rsid w:val="002A32ED"/>
    <w:rsid w:val="002A3F81"/>
    <w:rsid w:val="002C27A2"/>
    <w:rsid w:val="002C5A03"/>
    <w:rsid w:val="002C655B"/>
    <w:rsid w:val="002D0839"/>
    <w:rsid w:val="002D19E9"/>
    <w:rsid w:val="002D33F5"/>
    <w:rsid w:val="002D42BB"/>
    <w:rsid w:val="002E0E49"/>
    <w:rsid w:val="002F07E1"/>
    <w:rsid w:val="002F39F9"/>
    <w:rsid w:val="002F4263"/>
    <w:rsid w:val="003000AA"/>
    <w:rsid w:val="0030343B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33A"/>
    <w:rsid w:val="003466DA"/>
    <w:rsid w:val="003524B4"/>
    <w:rsid w:val="00353732"/>
    <w:rsid w:val="003547B7"/>
    <w:rsid w:val="00356048"/>
    <w:rsid w:val="00390CC9"/>
    <w:rsid w:val="0039264C"/>
    <w:rsid w:val="003957CF"/>
    <w:rsid w:val="00397918"/>
    <w:rsid w:val="003A70E4"/>
    <w:rsid w:val="003A724F"/>
    <w:rsid w:val="003A78B4"/>
    <w:rsid w:val="003B04C7"/>
    <w:rsid w:val="003B0AD4"/>
    <w:rsid w:val="003B4375"/>
    <w:rsid w:val="003C375F"/>
    <w:rsid w:val="003C55A1"/>
    <w:rsid w:val="003C60E6"/>
    <w:rsid w:val="003E0C21"/>
    <w:rsid w:val="003E2791"/>
    <w:rsid w:val="003F3D68"/>
    <w:rsid w:val="003F7B44"/>
    <w:rsid w:val="004012AC"/>
    <w:rsid w:val="00404089"/>
    <w:rsid w:val="004070EB"/>
    <w:rsid w:val="00412352"/>
    <w:rsid w:val="00417989"/>
    <w:rsid w:val="00421B12"/>
    <w:rsid w:val="00426488"/>
    <w:rsid w:val="00431A64"/>
    <w:rsid w:val="00431D3C"/>
    <w:rsid w:val="00434848"/>
    <w:rsid w:val="00436673"/>
    <w:rsid w:val="00440FBA"/>
    <w:rsid w:val="00441795"/>
    <w:rsid w:val="004424CB"/>
    <w:rsid w:val="00443092"/>
    <w:rsid w:val="00445E4A"/>
    <w:rsid w:val="00447451"/>
    <w:rsid w:val="0045166E"/>
    <w:rsid w:val="0045323C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7673"/>
    <w:rsid w:val="00497863"/>
    <w:rsid w:val="004A1B94"/>
    <w:rsid w:val="004A3BA2"/>
    <w:rsid w:val="004B62DA"/>
    <w:rsid w:val="004B6605"/>
    <w:rsid w:val="004B6934"/>
    <w:rsid w:val="004B76CD"/>
    <w:rsid w:val="004C14BC"/>
    <w:rsid w:val="004C5533"/>
    <w:rsid w:val="004C5684"/>
    <w:rsid w:val="004C70C2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FE8"/>
    <w:rsid w:val="00526FE1"/>
    <w:rsid w:val="00533EF0"/>
    <w:rsid w:val="005344B7"/>
    <w:rsid w:val="00536481"/>
    <w:rsid w:val="00540611"/>
    <w:rsid w:val="0054174C"/>
    <w:rsid w:val="005447AA"/>
    <w:rsid w:val="00546C62"/>
    <w:rsid w:val="00550E4C"/>
    <w:rsid w:val="00552066"/>
    <w:rsid w:val="00552A25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87558"/>
    <w:rsid w:val="0059540E"/>
    <w:rsid w:val="005A1F1C"/>
    <w:rsid w:val="005A3898"/>
    <w:rsid w:val="005A48E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1225"/>
    <w:rsid w:val="005E41CC"/>
    <w:rsid w:val="005E5288"/>
    <w:rsid w:val="005F685A"/>
    <w:rsid w:val="00602B4F"/>
    <w:rsid w:val="00605543"/>
    <w:rsid w:val="0060603D"/>
    <w:rsid w:val="006130EE"/>
    <w:rsid w:val="00616540"/>
    <w:rsid w:val="0063105F"/>
    <w:rsid w:val="00642666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81541"/>
    <w:rsid w:val="0069516B"/>
    <w:rsid w:val="00695A37"/>
    <w:rsid w:val="006A17AC"/>
    <w:rsid w:val="006A4A97"/>
    <w:rsid w:val="006A6261"/>
    <w:rsid w:val="006A6FF0"/>
    <w:rsid w:val="006B29B9"/>
    <w:rsid w:val="006B2AEE"/>
    <w:rsid w:val="006C0370"/>
    <w:rsid w:val="006C6942"/>
    <w:rsid w:val="006C719F"/>
    <w:rsid w:val="006D22DF"/>
    <w:rsid w:val="006D397B"/>
    <w:rsid w:val="006E1550"/>
    <w:rsid w:val="006E25E4"/>
    <w:rsid w:val="006F2B26"/>
    <w:rsid w:val="006F2BE4"/>
    <w:rsid w:val="00703747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2D2E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7A91"/>
    <w:rsid w:val="007B2962"/>
    <w:rsid w:val="007B318B"/>
    <w:rsid w:val="007B43CB"/>
    <w:rsid w:val="007B4A64"/>
    <w:rsid w:val="007B6AFB"/>
    <w:rsid w:val="007C2F8F"/>
    <w:rsid w:val="007C7A90"/>
    <w:rsid w:val="007D060C"/>
    <w:rsid w:val="007D3D34"/>
    <w:rsid w:val="007D47FC"/>
    <w:rsid w:val="007E2905"/>
    <w:rsid w:val="007E70AA"/>
    <w:rsid w:val="007F05B2"/>
    <w:rsid w:val="0080177E"/>
    <w:rsid w:val="0080284F"/>
    <w:rsid w:val="00810905"/>
    <w:rsid w:val="00815832"/>
    <w:rsid w:val="008170C9"/>
    <w:rsid w:val="00822E7A"/>
    <w:rsid w:val="00823E42"/>
    <w:rsid w:val="00824556"/>
    <w:rsid w:val="00825BE3"/>
    <w:rsid w:val="00826691"/>
    <w:rsid w:val="00831EC7"/>
    <w:rsid w:val="0083357E"/>
    <w:rsid w:val="008351B6"/>
    <w:rsid w:val="008401FE"/>
    <w:rsid w:val="00841357"/>
    <w:rsid w:val="00846CA8"/>
    <w:rsid w:val="00847823"/>
    <w:rsid w:val="008516B2"/>
    <w:rsid w:val="008576ED"/>
    <w:rsid w:val="008632AD"/>
    <w:rsid w:val="00864476"/>
    <w:rsid w:val="008714A2"/>
    <w:rsid w:val="008717C2"/>
    <w:rsid w:val="008757F9"/>
    <w:rsid w:val="00886444"/>
    <w:rsid w:val="00894DE1"/>
    <w:rsid w:val="008A4D6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D4311"/>
    <w:rsid w:val="008D6337"/>
    <w:rsid w:val="008D7944"/>
    <w:rsid w:val="008E02E5"/>
    <w:rsid w:val="008E3280"/>
    <w:rsid w:val="008E5E1D"/>
    <w:rsid w:val="008E6467"/>
    <w:rsid w:val="008E6539"/>
    <w:rsid w:val="008F1C80"/>
    <w:rsid w:val="008F1CC7"/>
    <w:rsid w:val="008F3000"/>
    <w:rsid w:val="008F3B0E"/>
    <w:rsid w:val="008F3BC0"/>
    <w:rsid w:val="00902101"/>
    <w:rsid w:val="00904087"/>
    <w:rsid w:val="00904C8D"/>
    <w:rsid w:val="0090664E"/>
    <w:rsid w:val="009133B9"/>
    <w:rsid w:val="00914124"/>
    <w:rsid w:val="00917453"/>
    <w:rsid w:val="00917B06"/>
    <w:rsid w:val="00933E61"/>
    <w:rsid w:val="00934A40"/>
    <w:rsid w:val="009429AF"/>
    <w:rsid w:val="00946226"/>
    <w:rsid w:val="00950123"/>
    <w:rsid w:val="0095103F"/>
    <w:rsid w:val="0096613B"/>
    <w:rsid w:val="009666DF"/>
    <w:rsid w:val="00967299"/>
    <w:rsid w:val="00975A74"/>
    <w:rsid w:val="009827F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F19"/>
    <w:rsid w:val="009A29C8"/>
    <w:rsid w:val="009A3E64"/>
    <w:rsid w:val="009A5292"/>
    <w:rsid w:val="009A5AAE"/>
    <w:rsid w:val="009A62B3"/>
    <w:rsid w:val="009A78A2"/>
    <w:rsid w:val="009B54BF"/>
    <w:rsid w:val="009B699A"/>
    <w:rsid w:val="009B7C9E"/>
    <w:rsid w:val="009C1864"/>
    <w:rsid w:val="009C1DC3"/>
    <w:rsid w:val="009C2596"/>
    <w:rsid w:val="009C2605"/>
    <w:rsid w:val="009C420C"/>
    <w:rsid w:val="009C5C43"/>
    <w:rsid w:val="009C77CB"/>
    <w:rsid w:val="009D7F43"/>
    <w:rsid w:val="009E075E"/>
    <w:rsid w:val="009E38F3"/>
    <w:rsid w:val="009E788D"/>
    <w:rsid w:val="009F4C87"/>
    <w:rsid w:val="009F5B9E"/>
    <w:rsid w:val="009F69FB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5153"/>
    <w:rsid w:val="00A277D8"/>
    <w:rsid w:val="00A41851"/>
    <w:rsid w:val="00A42655"/>
    <w:rsid w:val="00A506A7"/>
    <w:rsid w:val="00A50E38"/>
    <w:rsid w:val="00A53ADD"/>
    <w:rsid w:val="00A57DC6"/>
    <w:rsid w:val="00A64FC7"/>
    <w:rsid w:val="00A665D3"/>
    <w:rsid w:val="00A71C64"/>
    <w:rsid w:val="00A7206E"/>
    <w:rsid w:val="00A7431A"/>
    <w:rsid w:val="00A9109D"/>
    <w:rsid w:val="00A93C7B"/>
    <w:rsid w:val="00A963B6"/>
    <w:rsid w:val="00AA1CB5"/>
    <w:rsid w:val="00AB34FC"/>
    <w:rsid w:val="00AB56B2"/>
    <w:rsid w:val="00AC12B0"/>
    <w:rsid w:val="00AC1DCC"/>
    <w:rsid w:val="00AD6E9B"/>
    <w:rsid w:val="00AD766E"/>
    <w:rsid w:val="00AE0C49"/>
    <w:rsid w:val="00AE5E89"/>
    <w:rsid w:val="00AE7592"/>
    <w:rsid w:val="00AF17AF"/>
    <w:rsid w:val="00AF55C8"/>
    <w:rsid w:val="00AF7A56"/>
    <w:rsid w:val="00B01522"/>
    <w:rsid w:val="00B056B3"/>
    <w:rsid w:val="00B106C0"/>
    <w:rsid w:val="00B22C9F"/>
    <w:rsid w:val="00B24C88"/>
    <w:rsid w:val="00B32323"/>
    <w:rsid w:val="00B35AD2"/>
    <w:rsid w:val="00B369D7"/>
    <w:rsid w:val="00B37EE3"/>
    <w:rsid w:val="00B522ED"/>
    <w:rsid w:val="00B53A03"/>
    <w:rsid w:val="00B55918"/>
    <w:rsid w:val="00B60E2B"/>
    <w:rsid w:val="00B6369E"/>
    <w:rsid w:val="00B64950"/>
    <w:rsid w:val="00B7459C"/>
    <w:rsid w:val="00B74D27"/>
    <w:rsid w:val="00B74F39"/>
    <w:rsid w:val="00B80711"/>
    <w:rsid w:val="00B80EB4"/>
    <w:rsid w:val="00B82304"/>
    <w:rsid w:val="00B86ADE"/>
    <w:rsid w:val="00B911F1"/>
    <w:rsid w:val="00B929FC"/>
    <w:rsid w:val="00B976BD"/>
    <w:rsid w:val="00BA3A1E"/>
    <w:rsid w:val="00BA5D58"/>
    <w:rsid w:val="00BA7C09"/>
    <w:rsid w:val="00BB3176"/>
    <w:rsid w:val="00BB4FC0"/>
    <w:rsid w:val="00BB725B"/>
    <w:rsid w:val="00BC0477"/>
    <w:rsid w:val="00BC07CC"/>
    <w:rsid w:val="00BC23A2"/>
    <w:rsid w:val="00BC36FD"/>
    <w:rsid w:val="00BC4440"/>
    <w:rsid w:val="00BC5BFC"/>
    <w:rsid w:val="00BC6AE6"/>
    <w:rsid w:val="00BD0469"/>
    <w:rsid w:val="00BD4A96"/>
    <w:rsid w:val="00BE4474"/>
    <w:rsid w:val="00BE572E"/>
    <w:rsid w:val="00BF18D8"/>
    <w:rsid w:val="00C06568"/>
    <w:rsid w:val="00C138DF"/>
    <w:rsid w:val="00C14294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67CE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4CFE"/>
    <w:rsid w:val="00C95F61"/>
    <w:rsid w:val="00CA2228"/>
    <w:rsid w:val="00CA2BE2"/>
    <w:rsid w:val="00CA6D95"/>
    <w:rsid w:val="00CB40C9"/>
    <w:rsid w:val="00CB7C45"/>
    <w:rsid w:val="00CC15C0"/>
    <w:rsid w:val="00CC547F"/>
    <w:rsid w:val="00CD1343"/>
    <w:rsid w:val="00CE4946"/>
    <w:rsid w:val="00CF3369"/>
    <w:rsid w:val="00D01AA2"/>
    <w:rsid w:val="00D02EAE"/>
    <w:rsid w:val="00D0360D"/>
    <w:rsid w:val="00D03BA9"/>
    <w:rsid w:val="00D17F9A"/>
    <w:rsid w:val="00D25DF4"/>
    <w:rsid w:val="00D27731"/>
    <w:rsid w:val="00D3118F"/>
    <w:rsid w:val="00D33CF6"/>
    <w:rsid w:val="00D34A69"/>
    <w:rsid w:val="00D361F2"/>
    <w:rsid w:val="00D3680A"/>
    <w:rsid w:val="00D37237"/>
    <w:rsid w:val="00D40905"/>
    <w:rsid w:val="00D41457"/>
    <w:rsid w:val="00D43D52"/>
    <w:rsid w:val="00D45286"/>
    <w:rsid w:val="00D47424"/>
    <w:rsid w:val="00D500D9"/>
    <w:rsid w:val="00D5530E"/>
    <w:rsid w:val="00D6083C"/>
    <w:rsid w:val="00D6190B"/>
    <w:rsid w:val="00D666AD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2908"/>
    <w:rsid w:val="00DD697B"/>
    <w:rsid w:val="00DE2252"/>
    <w:rsid w:val="00DE5AC8"/>
    <w:rsid w:val="00DF13D1"/>
    <w:rsid w:val="00DF6FE8"/>
    <w:rsid w:val="00E001C6"/>
    <w:rsid w:val="00E00631"/>
    <w:rsid w:val="00E05EDF"/>
    <w:rsid w:val="00E16FC9"/>
    <w:rsid w:val="00E172D8"/>
    <w:rsid w:val="00E20264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1D5A"/>
    <w:rsid w:val="00E63EDE"/>
    <w:rsid w:val="00E65DA5"/>
    <w:rsid w:val="00E67A3B"/>
    <w:rsid w:val="00E748B3"/>
    <w:rsid w:val="00E7508F"/>
    <w:rsid w:val="00E77874"/>
    <w:rsid w:val="00E83DD7"/>
    <w:rsid w:val="00E84EDA"/>
    <w:rsid w:val="00E90107"/>
    <w:rsid w:val="00EA1A42"/>
    <w:rsid w:val="00EA5AF3"/>
    <w:rsid w:val="00EA66FE"/>
    <w:rsid w:val="00EB0175"/>
    <w:rsid w:val="00EB5F54"/>
    <w:rsid w:val="00EB7D7E"/>
    <w:rsid w:val="00EC0F56"/>
    <w:rsid w:val="00EC1079"/>
    <w:rsid w:val="00EC1BA4"/>
    <w:rsid w:val="00ED4B8E"/>
    <w:rsid w:val="00ED59A1"/>
    <w:rsid w:val="00ED683A"/>
    <w:rsid w:val="00ED6F87"/>
    <w:rsid w:val="00EE0EDE"/>
    <w:rsid w:val="00EE65C0"/>
    <w:rsid w:val="00EF3206"/>
    <w:rsid w:val="00EF4FED"/>
    <w:rsid w:val="00EF5FBF"/>
    <w:rsid w:val="00EF6390"/>
    <w:rsid w:val="00F0045D"/>
    <w:rsid w:val="00F0679D"/>
    <w:rsid w:val="00F1207A"/>
    <w:rsid w:val="00F120EE"/>
    <w:rsid w:val="00F12BB7"/>
    <w:rsid w:val="00F1497E"/>
    <w:rsid w:val="00F26169"/>
    <w:rsid w:val="00F304F9"/>
    <w:rsid w:val="00F30631"/>
    <w:rsid w:val="00F30D2B"/>
    <w:rsid w:val="00F3399B"/>
    <w:rsid w:val="00F34006"/>
    <w:rsid w:val="00F343D1"/>
    <w:rsid w:val="00F3441C"/>
    <w:rsid w:val="00F46563"/>
    <w:rsid w:val="00F50C6C"/>
    <w:rsid w:val="00F5192A"/>
    <w:rsid w:val="00F52E28"/>
    <w:rsid w:val="00F540CE"/>
    <w:rsid w:val="00F54F36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97E96"/>
    <w:rsid w:val="00FA19F1"/>
    <w:rsid w:val="00FA4A01"/>
    <w:rsid w:val="00FA7563"/>
    <w:rsid w:val="00FB0D97"/>
    <w:rsid w:val="00FB178B"/>
    <w:rsid w:val="00FB2E2E"/>
    <w:rsid w:val="00FB51E1"/>
    <w:rsid w:val="00FB6626"/>
    <w:rsid w:val="00FC728A"/>
    <w:rsid w:val="00FC7BDF"/>
    <w:rsid w:val="00FD056C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8E7E-36A7-471D-9F79-F7A666FD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6</cp:revision>
  <dcterms:created xsi:type="dcterms:W3CDTF">2015-11-04T11:03:00Z</dcterms:created>
  <dcterms:modified xsi:type="dcterms:W3CDTF">2015-11-20T10:45:00Z</dcterms:modified>
</cp:coreProperties>
</file>